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99C67" w14:textId="03C8229E" w:rsidR="003D6445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69929C58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 образования</w:t>
            </w:r>
            <w:proofErr w:type="gramEnd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26EC3CE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7E5A91D8" w14:textId="4301A07D" w:rsidR="00C84C70" w:rsidRP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4C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курсу объектно-ориентированное программирование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582485D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7518DB77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бораторная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3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59DDA824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sz w:val="28"/>
          <w:szCs w:val="28"/>
          <w:u w:val="single"/>
        </w:rPr>
        <w:t>8В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072D11BA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43A7088C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зов</w:t>
      </w:r>
      <w:proofErr w:type="spellEnd"/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.В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0FEA7FFD">
            <wp:extent cx="6120130" cy="308673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6BD88" w14:textId="313867E8" w:rsidR="00C84C70" w:rsidRPr="006E7D65" w:rsidRDefault="00C84C70" w:rsidP="006E7D6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74D0F5" w14:textId="616DC01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ограммы</w:t>
      </w:r>
    </w:p>
    <w:p w14:paraId="22F417AA" w14:textId="74F72288" w:rsidR="005D1BBD" w:rsidRPr="0023313B" w:rsidRDefault="005D1BBD" w:rsidP="005D1BB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00194F">
        <w:rPr>
          <w:rFonts w:ascii="Times New Roman" w:eastAsia="Times New Roman" w:hAnsi="Times New Roman" w:cs="Times New Roman"/>
          <w:bCs/>
          <w:sz w:val="28"/>
          <w:szCs w:val="28"/>
        </w:rPr>
        <w:t>ве символьные строки, состоящие из букв латинского алфавита.</w:t>
      </w:r>
    </w:p>
    <w:p w14:paraId="4A6F17E2" w14:textId="1C5EE50D" w:rsidR="005D1BBD" w:rsidRPr="0000194F" w:rsidRDefault="005D1BBD" w:rsidP="0000194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ыходные данные: </w:t>
      </w:r>
      <w:r w:rsidR="0000194F" w:rsidRPr="0000194F">
        <w:rPr>
          <w:rFonts w:ascii="Times New Roman" w:eastAsia="Times New Roman" w:hAnsi="Times New Roman" w:cs="Times New Roman"/>
          <w:bCs/>
          <w:sz w:val="28"/>
          <w:szCs w:val="28"/>
        </w:rPr>
        <w:t>множество букв латинского алфавита, которые присутствуют в одном из двух множеств, но отсутствуют в обоих.</w:t>
      </w:r>
    </w:p>
    <w:p w14:paraId="74F64AEA" w14:textId="562B3B8D" w:rsidR="00C84C70" w:rsidRPr="006E7D65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03E6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Alpha</w:t>
      </w:r>
    </w:p>
    <w:p w14:paraId="2EAA7EF5" w14:textId="648FF1C2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013A9019" w14:textId="382E5DC7" w:rsidR="00C84C70" w:rsidRPr="0023313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>битовую маск</w:t>
      </w:r>
      <w:r w:rsidR="00D03E67">
        <w:rPr>
          <w:rFonts w:ascii="Times New Roman" w:hAnsi="Times New Roman" w:cs="Times New Roman"/>
          <w:bCs/>
          <w:sz w:val="28"/>
          <w:szCs w:val="28"/>
          <w:lang w:eastAsia="ja-JP"/>
        </w:rPr>
        <w:t>а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жества букв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FA1EB69" w14:textId="5A7A939C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онструкторы </w:t>
      </w:r>
      <w:r w:rsidR="0041360F"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деструкторы</w:t>
      </w: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990E832" w14:textId="2CF537C6" w:rsidR="00C84C70" w:rsidRPr="0023313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="00D03E67" w:rsidRPr="006E7D65">
        <w:rPr>
          <w:rFonts w:ascii="Times New Roman" w:eastAsia="Times New Roman" w:hAnsi="Times New Roman" w:cs="Times New Roman"/>
          <w:bCs/>
          <w:sz w:val="28"/>
          <w:szCs w:val="28"/>
        </w:rPr>
        <w:t xml:space="preserve"> *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780BEA">
        <w:rPr>
          <w:rFonts w:ascii="Times New Roman" w:eastAsia="Times New Roman" w:hAnsi="Times New Roman" w:cs="Times New Roman"/>
          <w:bCs/>
          <w:sz w:val="28"/>
          <w:szCs w:val="28"/>
        </w:rPr>
        <w:t>с параметром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AF9DF98" w14:textId="1FD710D1" w:rsidR="00C84C70" w:rsidRPr="0000194F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int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о умолчанию</w:t>
      </w:r>
      <w:r w:rsidR="00DA1794"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92EB8CF" w14:textId="2B7DB91D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:</w:t>
      </w:r>
    </w:p>
    <w:p w14:paraId="5F7B4CB7" w14:textId="283CF5B8" w:rsidR="00C84C70" w:rsidRPr="0023313B" w:rsidRDefault="0041360F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^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&amp;)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убличный метод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грузки оператора побитового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исключа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ющего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(^)</w:t>
      </w:r>
      <w:r w:rsidR="00C655ED"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54D866E" w14:textId="671EBE3A" w:rsidR="00C655ED" w:rsidRPr="0023313B" w:rsidRDefault="00C655ED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~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убличный метод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грузки оператора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побитового НЕ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(~);</w:t>
      </w:r>
    </w:p>
    <w:p w14:paraId="36285DEC" w14:textId="5F9B60BF" w:rsidR="0023313B" w:rsidRPr="0023313B" w:rsidRDefault="00DA1794" w:rsidP="002331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riend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::</w:t>
      </w:r>
      <w:proofErr w:type="spellStart"/>
      <w:proofErr w:type="gramEnd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&amp;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&lt;&lt; (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::</w:t>
      </w:r>
      <w:proofErr w:type="spellStart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&amp;,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&amp;)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дружественный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выв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имо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жества букв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в стандартный поток вывода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336F2DF" w14:textId="3D841201" w:rsidR="000A3ECB" w:rsidRDefault="00391707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Общий алгоритм решения:</w:t>
      </w:r>
    </w:p>
    <w:p w14:paraId="0305E8F6" w14:textId="6307DD38" w:rsidR="0093662E" w:rsidRDefault="0093662E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роверяем количество аргументов командной строки. Если их меньше 3, то программа завершает работу с кодом возврата -1;</w:t>
      </w:r>
    </w:p>
    <w:p w14:paraId="43329A04" w14:textId="3B5976D3" w:rsidR="00D65AB2" w:rsidRDefault="00391707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здаём 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объекта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C54EA3"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C54EA3"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537C8">
        <w:rPr>
          <w:rFonts w:ascii="Times New Roman" w:hAnsi="Times New Roman" w:cs="Times New Roman"/>
          <w:sz w:val="28"/>
          <w:szCs w:val="28"/>
          <w:lang w:eastAsia="ja-JP"/>
        </w:rPr>
        <w:t>(представляют собой 32-битное число, где 1 означает наличие символа в строке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="0093662E" w:rsidRPr="0093662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76BB393F" w14:textId="45C414A0" w:rsidR="00C54EA3" w:rsidRDefault="00C54EA3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спользуя инвертирование и побитовое исключающее ИЛИ для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с помощью перегруженных операторов «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~</w:t>
      </w:r>
      <w:r>
        <w:rPr>
          <w:rFonts w:ascii="Times New Roman" w:hAnsi="Times New Roman" w:cs="Times New Roman"/>
          <w:sz w:val="28"/>
          <w:szCs w:val="28"/>
          <w:lang w:eastAsia="ja-JP"/>
        </w:rPr>
        <w:t>» и «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^</w:t>
      </w:r>
      <w:r>
        <w:rPr>
          <w:rFonts w:ascii="Times New Roman" w:hAnsi="Times New Roman" w:cs="Times New Roman"/>
          <w:sz w:val="28"/>
          <w:szCs w:val="28"/>
          <w:lang w:eastAsia="ja-JP"/>
        </w:rPr>
        <w:t>»)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лучаем новый объект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esult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~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(s1 ^ s2);</w:t>
      </w:r>
    </w:p>
    <w:p w14:paraId="614B0EAE" w14:textId="73F2D436" w:rsidR="0093662E" w:rsidRPr="00391707" w:rsidRDefault="00C54EA3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реобразовываем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esult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строку и выводим в буфер стандартного вывода с помощью перегруженного оператора «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&lt;&lt;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129CC6A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>Волосатова Т.М., Родионов С.В. Объектно-ориентированное программирование на С++. Режим доступа: http://bigor.bmstu.ru/?cnt/?doc=VU/base.cou (дата обращения 01.01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277F5807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5B60C92D" w14:textId="3D3F3D3E" w:rsidR="0030522F" w:rsidRPr="00561E6B" w:rsidRDefault="0030522F" w:rsidP="0030522F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ja-JP"/>
        </w:rPr>
        <w:t>Файл</w:t>
      </w:r>
      <w:r w:rsidRPr="00561E6B">
        <w:rPr>
          <w:rFonts w:ascii="Times New Roman" w:hAnsi="Times New Roman" w:cs="Times New Roman"/>
          <w:b/>
          <w:bCs/>
          <w:sz w:val="28"/>
          <w:szCs w:val="28"/>
          <w:u w:val="single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 w:eastAsia="ja-JP"/>
        </w:rPr>
        <w:t>Alpha</w:t>
      </w:r>
      <w:r w:rsidRPr="00561E6B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ja-JP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 w:eastAsia="ja-JP"/>
        </w:rPr>
        <w:t>hpp</w:t>
      </w:r>
      <w:proofErr w:type="spellEnd"/>
      <w:r w:rsidRPr="00561E6B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ja-JP"/>
        </w:rPr>
        <w:t>:</w:t>
      </w:r>
    </w:p>
    <w:p w14:paraId="53FB0AD2" w14:textId="77777777" w:rsidR="00CA4CD3" w:rsidRPr="0030522F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0522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</w:t>
      </w: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lude</w:t>
      </w:r>
      <w:r w:rsidRPr="0030522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</w:t>
      </w: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ostream</w:t>
      </w:r>
      <w:r w:rsidRPr="0030522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60DAFBD8" w14:textId="77777777" w:rsidR="00CA4CD3" w:rsidRPr="0030522F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BFC7A57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ass Alpha {</w:t>
      </w:r>
    </w:p>
    <w:p w14:paraId="2FEE3286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vate:</w:t>
      </w:r>
    </w:p>
    <w:p w14:paraId="60150D21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unsigned set;</w:t>
      </w:r>
    </w:p>
    <w:p w14:paraId="22A58BA6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blic:</w:t>
      </w:r>
    </w:p>
    <w:p w14:paraId="43EB1EEB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set = 0;}</w:t>
      </w:r>
    </w:p>
    <w:p w14:paraId="2E0DFF61" w14:textId="66A1991F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</w:t>
      </w:r>
      <w:r w:rsidR="00C54EA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char *s);</w:t>
      </w:r>
    </w:p>
    <w:p w14:paraId="6A0AF631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1939A5B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operator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^(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 Alpha&amp;);</w:t>
      </w:r>
    </w:p>
    <w:p w14:paraId="569565C1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operator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~(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3C6D8F01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213F6CC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friend 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 operator&lt;&lt;(std::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, const Alpha&amp;);</w:t>
      </w:r>
    </w:p>
    <w:p w14:paraId="13252E3B" w14:textId="270BBF75" w:rsidR="00CA4CD3" w:rsidRPr="006E7D65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E7D6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08BCA55A" w14:textId="522D7290" w:rsid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490E69D" w14:textId="039CF262" w:rsidR="0030522F" w:rsidRDefault="0030522F" w:rsidP="00CA4CD3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ja-JP"/>
        </w:rPr>
        <w:t>Файл</w:t>
      </w:r>
      <w:r w:rsidRPr="0030522F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ja-JP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 w:eastAsia="ja-JP"/>
        </w:rPr>
        <w:t>main.cpp:</w:t>
      </w:r>
    </w:p>
    <w:p w14:paraId="3D8888EA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proofErr w:type="gram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Alpha::</w:t>
      </w:r>
      <w:proofErr w:type="gram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Alpha(char *s){</w:t>
      </w:r>
    </w:p>
    <w:p w14:paraId="39F94343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set = 0;</w:t>
      </w:r>
    </w:p>
    <w:p w14:paraId="2A963B68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while(*</w:t>
      </w:r>
      <w:proofErr w:type="gram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s){</w:t>
      </w:r>
      <w:proofErr w:type="gramEnd"/>
    </w:p>
    <w:p w14:paraId="6071C4FE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    set |= (1 &lt;&lt; (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tolower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(*s) - 'a'));</w:t>
      </w:r>
    </w:p>
    <w:p w14:paraId="079F37AB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    s++;</w:t>
      </w:r>
    </w:p>
    <w:p w14:paraId="0227441C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}</w:t>
      </w:r>
    </w:p>
    <w:p w14:paraId="376CA75C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}</w:t>
      </w:r>
    </w:p>
    <w:p w14:paraId="5E5D4F50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</w:p>
    <w:p w14:paraId="3CB88734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Alpha </w:t>
      </w:r>
      <w:proofErr w:type="gram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Alpha::</w:t>
      </w:r>
      <w:proofErr w:type="gram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operator~(){</w:t>
      </w:r>
    </w:p>
    <w:p w14:paraId="0E27B940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Alpha result;</w:t>
      </w:r>
    </w:p>
    <w:p w14:paraId="24FA7A2F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result.set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= ~ set;</w:t>
      </w:r>
    </w:p>
    <w:p w14:paraId="382E1DD0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lastRenderedPageBreak/>
        <w:t xml:space="preserve">    return result;</w:t>
      </w:r>
    </w:p>
    <w:p w14:paraId="5C3A8C01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}</w:t>
      </w:r>
    </w:p>
    <w:p w14:paraId="4D19DB3A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</w:p>
    <w:p w14:paraId="73FC2A3E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Alpha </w:t>
      </w:r>
      <w:proofErr w:type="gram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Alpha::</w:t>
      </w:r>
      <w:proofErr w:type="gram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operator^(const Alpha&amp; other) {</w:t>
      </w:r>
    </w:p>
    <w:p w14:paraId="2BED7520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Alpha result;</w:t>
      </w:r>
    </w:p>
    <w:p w14:paraId="4FB315FB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result.set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= (set ^ 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other.set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);</w:t>
      </w:r>
    </w:p>
    <w:p w14:paraId="245F115B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return result;</w:t>
      </w:r>
    </w:p>
    <w:p w14:paraId="6E299B5C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}</w:t>
      </w:r>
    </w:p>
    <w:p w14:paraId="4D3A0751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</w:p>
    <w:p w14:paraId="463781AC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proofErr w:type="gram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std::</w:t>
      </w:r>
      <w:proofErr w:type="spellStart"/>
      <w:proofErr w:type="gram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ostream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&amp; operator&lt;&lt;(std::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ostream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&amp; 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os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, const Alpha&amp; s) {</w:t>
      </w:r>
    </w:p>
    <w:p w14:paraId="5A7675C1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unsigned bit = 1;</w:t>
      </w:r>
    </w:p>
    <w:p w14:paraId="0D9057E4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for (int 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i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= 0; 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i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&lt; 26; 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i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++) {</w:t>
      </w:r>
    </w:p>
    <w:p w14:paraId="75887315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    if ((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s.set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&amp; bit) &gt; 0) {</w:t>
      </w:r>
    </w:p>
    <w:p w14:paraId="0EB3E1BF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        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os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&lt;&lt; (char</w:t>
      </w:r>
      <w:proofErr w:type="gram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)(</w:t>
      </w:r>
      <w:proofErr w:type="gram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'a' + 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i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);</w:t>
      </w:r>
    </w:p>
    <w:p w14:paraId="25E80C45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    }</w:t>
      </w:r>
    </w:p>
    <w:p w14:paraId="522B692A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    bit = bit &lt;&lt; 1;</w:t>
      </w:r>
    </w:p>
    <w:p w14:paraId="666E4FA4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}</w:t>
      </w:r>
    </w:p>
    <w:p w14:paraId="30F2292F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return 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os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5522CB69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}</w:t>
      </w:r>
    </w:p>
    <w:p w14:paraId="32E26518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</w:p>
    <w:p w14:paraId="536E413A" w14:textId="1DA80146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int </w:t>
      </w:r>
      <w:proofErr w:type="gram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main(</w:t>
      </w:r>
      <w:proofErr w:type="gram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int 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argc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, char **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argv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) {</w:t>
      </w:r>
    </w:p>
    <w:p w14:paraId="09E1F4C5" w14:textId="16CEFC0B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if (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argc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&lt; 3) return -1;</w:t>
      </w:r>
    </w:p>
    <w:p w14:paraId="3C77E330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Alpha s1(</w:t>
      </w:r>
      <w:proofErr w:type="spellStart"/>
      <w:proofErr w:type="gram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argv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[</w:t>
      </w:r>
      <w:proofErr w:type="gram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1]);</w:t>
      </w:r>
    </w:p>
    <w:p w14:paraId="5E537610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Alpha s2(</w:t>
      </w:r>
      <w:proofErr w:type="spellStart"/>
      <w:proofErr w:type="gram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argv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[</w:t>
      </w:r>
      <w:proofErr w:type="gram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2]);</w:t>
      </w:r>
    </w:p>
    <w:p w14:paraId="42E5248C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bookmarkStart w:id="2" w:name="_GoBack"/>
      <w:bookmarkEnd w:id="2"/>
    </w:p>
    <w:p w14:paraId="6BB7D571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Alpha result = ~ (s1 ^ s2);</w:t>
      </w:r>
    </w:p>
    <w:p w14:paraId="06842DF1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</w:t>
      </w:r>
      <w:proofErr w:type="gram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std::</w:t>
      </w:r>
      <w:proofErr w:type="spellStart"/>
      <w:proofErr w:type="gram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cout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&lt;&lt; "Result: " &lt;&lt; result &lt;&lt; std::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endl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17E31A98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</w:p>
    <w:p w14:paraId="7E7FFADA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return 0;</w:t>
      </w:r>
    </w:p>
    <w:p w14:paraId="370B5851" w14:textId="0EC781E6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}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195526E0" w:rsidR="008B4D34" w:rsidRPr="008B4D34" w:rsidRDefault="008B4D34" w:rsidP="008B4D34">
      <w:pPr>
        <w:tabs>
          <w:tab w:val="left" w:pos="220"/>
          <w:tab w:val="left" w:pos="720"/>
        </w:tabs>
        <w:spacing w:after="0" w:line="240" w:lineRule="auto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30F63E45">
            <wp:extent cx="4263775" cy="3125943"/>
            <wp:effectExtent l="12700" t="12700" r="1651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0058" cy="31378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RPr="008B4D34">
      <w:footerReference w:type="default" r:id="rId11"/>
      <w:footerReference w:type="first" r:id="rId12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3D39F" w14:textId="77777777" w:rsidR="00C36CDF" w:rsidRDefault="00C36CDF">
      <w:pPr>
        <w:spacing w:after="0" w:line="240" w:lineRule="auto"/>
      </w:pPr>
      <w:r>
        <w:separator/>
      </w:r>
    </w:p>
  </w:endnote>
  <w:endnote w:type="continuationSeparator" w:id="0">
    <w:p w14:paraId="4BAE14AA" w14:textId="77777777" w:rsidR="00C36CDF" w:rsidRDefault="00C3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A4203" w14:textId="77777777" w:rsidR="00C36CDF" w:rsidRDefault="00C36CDF">
      <w:pPr>
        <w:spacing w:after="0" w:line="240" w:lineRule="auto"/>
      </w:pPr>
      <w:r>
        <w:separator/>
      </w:r>
    </w:p>
  </w:footnote>
  <w:footnote w:type="continuationSeparator" w:id="0">
    <w:p w14:paraId="013BD00C" w14:textId="77777777" w:rsidR="00C36CDF" w:rsidRDefault="00C3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41D0C"/>
    <w:rsid w:val="000A3ECB"/>
    <w:rsid w:val="0011472A"/>
    <w:rsid w:val="0023313B"/>
    <w:rsid w:val="00246D78"/>
    <w:rsid w:val="00277D94"/>
    <w:rsid w:val="0030522F"/>
    <w:rsid w:val="0037415B"/>
    <w:rsid w:val="00391707"/>
    <w:rsid w:val="003B3A39"/>
    <w:rsid w:val="003D6445"/>
    <w:rsid w:val="00406847"/>
    <w:rsid w:val="0041360F"/>
    <w:rsid w:val="00444CAC"/>
    <w:rsid w:val="00455B09"/>
    <w:rsid w:val="004C4239"/>
    <w:rsid w:val="00561E6B"/>
    <w:rsid w:val="005C531B"/>
    <w:rsid w:val="005D1BBD"/>
    <w:rsid w:val="00637D19"/>
    <w:rsid w:val="006E7D65"/>
    <w:rsid w:val="007150D7"/>
    <w:rsid w:val="007537C8"/>
    <w:rsid w:val="00780BEA"/>
    <w:rsid w:val="007F2E29"/>
    <w:rsid w:val="007F529C"/>
    <w:rsid w:val="0080603C"/>
    <w:rsid w:val="008A3547"/>
    <w:rsid w:val="008B4D34"/>
    <w:rsid w:val="00907A8F"/>
    <w:rsid w:val="0093662E"/>
    <w:rsid w:val="00970F51"/>
    <w:rsid w:val="00971DB9"/>
    <w:rsid w:val="00A158A3"/>
    <w:rsid w:val="00AD42BB"/>
    <w:rsid w:val="00B02199"/>
    <w:rsid w:val="00B87579"/>
    <w:rsid w:val="00C36CDF"/>
    <w:rsid w:val="00C54EA3"/>
    <w:rsid w:val="00C655ED"/>
    <w:rsid w:val="00C84C70"/>
    <w:rsid w:val="00CA4CD3"/>
    <w:rsid w:val="00D03E67"/>
    <w:rsid w:val="00D65AB2"/>
    <w:rsid w:val="00D67BC8"/>
    <w:rsid w:val="00D761BC"/>
    <w:rsid w:val="00DA1794"/>
    <w:rsid w:val="00DC44E3"/>
    <w:rsid w:val="00DD51B6"/>
    <w:rsid w:val="00F1637C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A5BB2-FA35-4A78-9EF8-7269269B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йков</dc:creator>
  <cp:lastModifiedBy>Антон Камалов</cp:lastModifiedBy>
  <cp:revision>7</cp:revision>
  <dcterms:created xsi:type="dcterms:W3CDTF">2023-02-19T18:07:00Z</dcterms:created>
  <dcterms:modified xsi:type="dcterms:W3CDTF">2023-03-13T14:14:00Z</dcterms:modified>
</cp:coreProperties>
</file>